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76DB6229" w:rsidR="006B5560" w:rsidRPr="0018798A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E21E2B">
        <w:rPr>
          <w:sz w:val="32"/>
          <w:szCs w:val="32"/>
        </w:rPr>
        <w:t>1</w:t>
      </w:r>
      <w:r w:rsidR="00E41DD3">
        <w:rPr>
          <w:sz w:val="32"/>
          <w:szCs w:val="32"/>
        </w:rPr>
        <w:t>1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2424A1B0" w14:textId="77777777" w:rsidR="00E41DD3" w:rsidRPr="00E41DD3" w:rsidRDefault="55C088B9" w:rsidP="00E41DD3">
      <w:pPr>
        <w:pStyle w:val="Standard"/>
        <w:jc w:val="center"/>
        <w:rPr>
          <w:b/>
          <w:bCs/>
          <w:sz w:val="32"/>
          <w:szCs w:val="36"/>
        </w:rPr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E41DD3" w:rsidRPr="00E41DD3">
        <w:rPr>
          <w:b/>
          <w:bCs/>
          <w:sz w:val="32"/>
          <w:szCs w:val="36"/>
        </w:rPr>
        <w:t xml:space="preserve">ДИНАМИЧЕСКОЕ СОЗДАНИЕ ОБЪЕКТОВ НА БАЗЕ </w:t>
      </w:r>
    </w:p>
    <w:p w14:paraId="2C5BA8FE" w14:textId="77777777" w:rsidR="00E41DD3" w:rsidRPr="00E41DD3" w:rsidRDefault="00E41DD3" w:rsidP="00E41DD3">
      <w:pPr>
        <w:pStyle w:val="Standard"/>
        <w:jc w:val="center"/>
        <w:rPr>
          <w:b/>
          <w:bCs/>
          <w:sz w:val="32"/>
          <w:szCs w:val="36"/>
        </w:rPr>
      </w:pPr>
      <w:r w:rsidRPr="00E41DD3">
        <w:rPr>
          <w:b/>
          <w:bCs/>
          <w:sz w:val="32"/>
          <w:szCs w:val="36"/>
        </w:rPr>
        <w:t>СТАНДАРТНЫХ КЛАССОВ DELPHI</w:t>
      </w:r>
    </w:p>
    <w:p w14:paraId="05480D24" w14:textId="6EB801A9" w:rsidR="006B5560" w:rsidRPr="00BE3A62" w:rsidRDefault="55C088B9" w:rsidP="00E21E2B">
      <w:pPr>
        <w:pStyle w:val="Standard"/>
        <w:jc w:val="center"/>
      </w:pPr>
      <w:r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50200136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E21E2B">
        <w:rPr>
          <w:b/>
          <w:bCs/>
          <w:sz w:val="40"/>
          <w:szCs w:val="40"/>
        </w:rPr>
        <w:t>1</w:t>
      </w:r>
      <w:r w:rsidR="00E41DD3">
        <w:rPr>
          <w:b/>
          <w:bCs/>
          <w:sz w:val="40"/>
          <w:szCs w:val="40"/>
        </w:rPr>
        <w:t>1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14:paraId="01403887" w14:textId="77777777" w:rsidR="00E41DD3" w:rsidRPr="00E41DD3" w:rsidRDefault="00E41DD3" w:rsidP="00E41DD3">
      <w:pPr>
        <w:pStyle w:val="Standard"/>
        <w:spacing w:before="240" w:after="240" w:line="276" w:lineRule="auto"/>
        <w:jc w:val="center"/>
        <w:rPr>
          <w:b/>
          <w:bCs/>
          <w:sz w:val="32"/>
          <w:szCs w:val="36"/>
        </w:rPr>
      </w:pPr>
      <w:r w:rsidRPr="00E41DD3">
        <w:rPr>
          <w:b/>
          <w:bCs/>
          <w:sz w:val="32"/>
          <w:szCs w:val="36"/>
        </w:rPr>
        <w:t xml:space="preserve">ДИНАМИЧЕСКОЕ СОЗДАНИЕ ОБЪЕКТОВ НА БАЗЕ </w:t>
      </w:r>
    </w:p>
    <w:p w14:paraId="17C55522" w14:textId="77777777" w:rsidR="00E41DD3" w:rsidRPr="00E41DD3" w:rsidRDefault="00E41DD3" w:rsidP="00E41DD3">
      <w:pPr>
        <w:pStyle w:val="Standard"/>
        <w:spacing w:before="240" w:after="240" w:line="276" w:lineRule="auto"/>
        <w:jc w:val="center"/>
        <w:rPr>
          <w:b/>
          <w:bCs/>
          <w:sz w:val="32"/>
          <w:szCs w:val="36"/>
        </w:rPr>
      </w:pPr>
      <w:r w:rsidRPr="00E41DD3">
        <w:rPr>
          <w:b/>
          <w:bCs/>
          <w:sz w:val="32"/>
          <w:szCs w:val="36"/>
        </w:rPr>
        <w:t>СТАНДАРТНЫХ КЛАССОВ DELPHI</w:t>
      </w:r>
    </w:p>
    <w:p w14:paraId="30BD5F01" w14:textId="5E83CC44" w:rsidR="00373046" w:rsidRDefault="00373046" w:rsidP="00D247D7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1E9EEF7E" w14:textId="77777777" w:rsidR="00E41DD3" w:rsidRPr="00E41DD3" w:rsidRDefault="00E41DD3" w:rsidP="00E41DD3">
      <w:pPr>
        <w:ind w:left="567" w:firstLine="567"/>
        <w:rPr>
          <w:sz w:val="28"/>
        </w:rPr>
      </w:pPr>
      <w:r w:rsidRPr="00E41DD3">
        <w:rPr>
          <w:sz w:val="28"/>
        </w:rPr>
        <w:t xml:space="preserve">Изучить принципы создания приложения без </w:t>
      </w:r>
    </w:p>
    <w:p w14:paraId="09C2837F" w14:textId="57DEB170" w:rsidR="00373046" w:rsidRDefault="00E41DD3" w:rsidP="00E41DD3">
      <w:pPr>
        <w:ind w:left="567" w:firstLine="567"/>
        <w:rPr>
          <w:sz w:val="24"/>
          <w:szCs w:val="24"/>
          <w:lang w:eastAsia="zh-CN"/>
        </w:rPr>
      </w:pPr>
      <w:r w:rsidRPr="00E41DD3">
        <w:rPr>
          <w:sz w:val="28"/>
        </w:rPr>
        <w:t>использования услуг инспектора объектов</w:t>
      </w:r>
      <w:r w:rsidR="00C83F1B" w:rsidRPr="00C83F1B">
        <w:rPr>
          <w:sz w:val="28"/>
        </w:rPr>
        <w:t>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3B24BD7C" w14:textId="77777777" w:rsidR="00E41DD3" w:rsidRPr="00E41DD3" w:rsidRDefault="00E41DD3" w:rsidP="00E41DD3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E41DD3">
        <w:rPr>
          <w:sz w:val="28"/>
        </w:rPr>
        <w:t xml:space="preserve">Разработать приложение, реализующее вычисление </w:t>
      </w:r>
    </w:p>
    <w:p w14:paraId="0B860A1A" w14:textId="77777777" w:rsidR="00E41DD3" w:rsidRPr="00E41DD3" w:rsidRDefault="00E41DD3" w:rsidP="00E41DD3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E41DD3">
        <w:rPr>
          <w:sz w:val="28"/>
        </w:rPr>
        <w:t xml:space="preserve">определенного интеграла. Визуальные компоненты, </w:t>
      </w:r>
    </w:p>
    <w:p w14:paraId="303E48EF" w14:textId="77777777" w:rsidR="00E41DD3" w:rsidRPr="00E41DD3" w:rsidRDefault="00E41DD3" w:rsidP="00E41DD3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E41DD3">
        <w:rPr>
          <w:sz w:val="28"/>
        </w:rPr>
        <w:t xml:space="preserve">предназначенные для задания исходных данных и вывода </w:t>
      </w:r>
    </w:p>
    <w:p w14:paraId="6889D5B0" w14:textId="0690A5EC" w:rsidR="00585418" w:rsidRPr="00F0284A" w:rsidRDefault="00E41DD3" w:rsidP="00E41DD3">
      <w:pPr>
        <w:autoSpaceDE w:val="0"/>
        <w:spacing w:line="360" w:lineRule="auto"/>
        <w:ind w:left="567" w:firstLine="567"/>
        <w:jc w:val="both"/>
        <w:rPr>
          <w:rStyle w:val="ad"/>
          <w:sz w:val="24"/>
          <w:szCs w:val="24"/>
          <w:lang w:eastAsia="zh-CN"/>
        </w:rPr>
      </w:pPr>
      <w:r w:rsidRPr="00E41DD3">
        <w:rPr>
          <w:sz w:val="28"/>
        </w:rPr>
        <w:t>результатов, создавать на главной форме динамически</w:t>
      </w:r>
      <w:r>
        <w:rPr>
          <w:sz w:val="28"/>
        </w:rPr>
        <w:t>.</w:t>
      </w:r>
      <w:r w:rsidR="00585418"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170D5764" w:rsidR="009C6549" w:rsidRDefault="00E41DD3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 w:rsidRPr="00E41DD3">
        <w:rPr>
          <w:rStyle w:val="ad"/>
        </w:rPr>
        <w:drawing>
          <wp:inline distT="0" distB="0" distL="0" distR="0" wp14:anchorId="75DE645A" wp14:editId="6FBCC668">
            <wp:extent cx="3116850" cy="181371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4CE913E6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373046">
        <w:rPr>
          <w:b w:val="0"/>
          <w:sz w:val="24"/>
        </w:rPr>
        <w:t xml:space="preserve">Результат </w:t>
      </w:r>
      <w:r w:rsidR="00E41DD3">
        <w:rPr>
          <w:b w:val="0"/>
          <w:sz w:val="24"/>
        </w:rPr>
        <w:t>работы приложения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6512FF0E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E41DD3" w:rsidRPr="00E41DD3">
        <w:rPr>
          <w:b/>
          <w:bCs/>
          <w:sz w:val="26"/>
          <w:szCs w:val="26"/>
          <w:lang w:val="en-US"/>
        </w:rPr>
        <w:t>Form1.cs</w:t>
      </w:r>
      <w:bookmarkStart w:id="0" w:name="_GoBack"/>
      <w:bookmarkEnd w:id="0"/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</w:p>
    <w:p w14:paraId="49DFF159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9_11_</w:t>
      </w:r>
    </w:p>
    <w:p w14:paraId="2F3AC75D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CFF1811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41DD3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orm1</w:t>
      </w:r>
    </w:p>
    <w:p w14:paraId="614B49D9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05CE579" w14:textId="77777777" w:rsid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14:paraId="26DC0C0E" w14:textId="77777777" w:rsid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Обязательная переменная конструктора.</w:t>
      </w:r>
    </w:p>
    <w:p w14:paraId="62C7384B" w14:textId="77777777" w:rsid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14:paraId="0FC792D4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mponentModel.IContainer components =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65892F9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F0B50FE" w14:textId="77777777" w:rsid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14:paraId="302F07E7" w14:textId="77777777" w:rsid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Освободить все используемые ресурсы.</w:t>
      </w:r>
    </w:p>
    <w:p w14:paraId="174EE46A" w14:textId="77777777" w:rsid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14:paraId="489D7286" w14:textId="77777777" w:rsid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ispos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"&gt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param&gt;</w:t>
      </w:r>
    </w:p>
    <w:p w14:paraId="5B3F6B79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tected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spose(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sposing)</w:t>
      </w:r>
    </w:p>
    <w:p w14:paraId="2B0AF745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EBCE4A3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disposing &amp;&amp; (components !=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F9C2180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3BDEEA2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omponents.Dispose();</w:t>
      </w:r>
    </w:p>
    <w:p w14:paraId="5878B376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989A463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Dispose(disposing);</w:t>
      </w:r>
    </w:p>
    <w:p w14:paraId="207440BC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6E42CD0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A97EA1A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itializeComponent()</w:t>
      </w:r>
    </w:p>
    <w:p w14:paraId="50FCA64F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7850DC1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button1 =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Forms.Button();</w:t>
      </w:r>
    </w:p>
    <w:p w14:paraId="166D4B8E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SuspendLayout();</w:t>
      </w:r>
    </w:p>
    <w:p w14:paraId="79F84107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</w:p>
    <w:p w14:paraId="43E39D75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button1</w:t>
      </w:r>
    </w:p>
    <w:p w14:paraId="0E1C6B59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</w:p>
    <w:p w14:paraId="734EE0A3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button1.Location =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Drawing.Point(0, 0);</w:t>
      </w:r>
    </w:p>
    <w:p w14:paraId="340CCCF8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button1.Name = </w:t>
      </w:r>
      <w:r w:rsidRPr="00E41DD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button1"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A201464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button1.Size =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Drawing.Size(400, 200);</w:t>
      </w:r>
    </w:p>
    <w:p w14:paraId="6BBB3969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button1.TabIndex = 0;</w:t>
      </w:r>
    </w:p>
    <w:p w14:paraId="08965F5E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button1.Text = </w:t>
      </w:r>
      <w:r w:rsidRPr="00E41DD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Hello World"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BD5541F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button1.Click +=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EventHandler(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button1_Click);</w:t>
      </w:r>
    </w:p>
    <w:p w14:paraId="1208DADE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</w:p>
    <w:p w14:paraId="78C13390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Form1</w:t>
      </w:r>
    </w:p>
    <w:p w14:paraId="26E40F01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</w:p>
    <w:p w14:paraId="16205E3A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ClientSize =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Drawing.Size(400, 200);</w:t>
      </w:r>
    </w:p>
    <w:p w14:paraId="72CB87C5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ontrols.Add(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button1);</w:t>
      </w:r>
    </w:p>
    <w:p w14:paraId="05249352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Name = </w:t>
      </w:r>
      <w:r w:rsidRPr="00E41DD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orm1"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73462EA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Text = </w:t>
      </w:r>
      <w:r w:rsidRPr="00E41DD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b "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FC398B4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ResumeLayout(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DC6083B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36AD47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9A261BA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58BC362" w14:textId="77777777" w:rsidR="00E41DD3" w:rsidRP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E41DD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Forms.Button button1;</w:t>
      </w:r>
    </w:p>
    <w:p w14:paraId="4DD363E3" w14:textId="77777777" w:rsid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41DD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41ABDAC6" w14:textId="77777777" w:rsid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8F4B990" w14:textId="77777777" w:rsidR="00E41DD3" w:rsidRDefault="00E41DD3" w:rsidP="00E41DD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076578" w14:textId="3AB351F0" w:rsidR="00E21E2B" w:rsidRPr="00C83F1B" w:rsidRDefault="00E21E2B" w:rsidP="00E41DD3">
      <w:pPr>
        <w:rPr>
          <w:b/>
          <w:bCs/>
          <w:sz w:val="26"/>
          <w:szCs w:val="26"/>
          <w:lang w:val="en-US"/>
        </w:rPr>
      </w:pPr>
    </w:p>
    <w:sectPr w:rsidR="00E21E2B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82E86" w14:textId="77777777" w:rsidR="005B13AA" w:rsidRDefault="005B13AA">
      <w:r>
        <w:separator/>
      </w:r>
    </w:p>
  </w:endnote>
  <w:endnote w:type="continuationSeparator" w:id="0">
    <w:p w14:paraId="44ADBB90" w14:textId="77777777" w:rsidR="005B13AA" w:rsidRDefault="005B13AA">
      <w:r>
        <w:continuationSeparator/>
      </w:r>
    </w:p>
  </w:endnote>
  <w:endnote w:type="continuationNotice" w:id="1">
    <w:p w14:paraId="46907C27" w14:textId="77777777" w:rsidR="005B13AA" w:rsidRDefault="005B1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CD62" w14:textId="77777777" w:rsidR="005B13AA" w:rsidRDefault="005B13AA">
      <w:r>
        <w:rPr>
          <w:color w:val="000000"/>
        </w:rPr>
        <w:ptab w:relativeTo="margin" w:alignment="center" w:leader="none"/>
      </w:r>
    </w:p>
  </w:footnote>
  <w:footnote w:type="continuationSeparator" w:id="0">
    <w:p w14:paraId="0567C43D" w14:textId="77777777" w:rsidR="005B13AA" w:rsidRDefault="005B13AA">
      <w:r>
        <w:continuationSeparator/>
      </w:r>
    </w:p>
  </w:footnote>
  <w:footnote w:type="continuationNotice" w:id="1">
    <w:p w14:paraId="48DFFEB8" w14:textId="77777777" w:rsidR="005B13AA" w:rsidRDefault="005B1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54F6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5068"/>
    <w:rsid w:val="003A58A2"/>
    <w:rsid w:val="003D5D3D"/>
    <w:rsid w:val="00426C9D"/>
    <w:rsid w:val="004616E9"/>
    <w:rsid w:val="00463038"/>
    <w:rsid w:val="004A6681"/>
    <w:rsid w:val="004B3D69"/>
    <w:rsid w:val="00511F86"/>
    <w:rsid w:val="00525073"/>
    <w:rsid w:val="0054162F"/>
    <w:rsid w:val="005471F0"/>
    <w:rsid w:val="00585418"/>
    <w:rsid w:val="00591B15"/>
    <w:rsid w:val="005B13AA"/>
    <w:rsid w:val="005E3CD7"/>
    <w:rsid w:val="0060191D"/>
    <w:rsid w:val="00682313"/>
    <w:rsid w:val="006930F5"/>
    <w:rsid w:val="006B5560"/>
    <w:rsid w:val="006C28C5"/>
    <w:rsid w:val="006D159B"/>
    <w:rsid w:val="00753A51"/>
    <w:rsid w:val="0076277D"/>
    <w:rsid w:val="0078602B"/>
    <w:rsid w:val="00804B62"/>
    <w:rsid w:val="00810B1D"/>
    <w:rsid w:val="0082742F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C6549"/>
    <w:rsid w:val="009F49F3"/>
    <w:rsid w:val="00A068C8"/>
    <w:rsid w:val="00A16163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E3A62"/>
    <w:rsid w:val="00BE61A1"/>
    <w:rsid w:val="00BF0BC5"/>
    <w:rsid w:val="00BF0EBD"/>
    <w:rsid w:val="00C37E5B"/>
    <w:rsid w:val="00C42202"/>
    <w:rsid w:val="00C42882"/>
    <w:rsid w:val="00C43B36"/>
    <w:rsid w:val="00C454CD"/>
    <w:rsid w:val="00C45E3E"/>
    <w:rsid w:val="00C51826"/>
    <w:rsid w:val="00C818B0"/>
    <w:rsid w:val="00C83F1B"/>
    <w:rsid w:val="00CA4111"/>
    <w:rsid w:val="00CA69EF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41DD3"/>
    <w:rsid w:val="00E5575C"/>
    <w:rsid w:val="00E65650"/>
    <w:rsid w:val="00E721A5"/>
    <w:rsid w:val="00EB3FC1"/>
    <w:rsid w:val="00F0284A"/>
    <w:rsid w:val="00F24B97"/>
    <w:rsid w:val="00F62BE7"/>
    <w:rsid w:val="00F665ED"/>
    <w:rsid w:val="00F74CDD"/>
    <w:rsid w:val="00F909A7"/>
    <w:rsid w:val="00FC51B8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071B-385B-47A4-84D3-9F82EA8B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18</cp:revision>
  <cp:lastPrinted>2017-09-18T17:59:00Z</cp:lastPrinted>
  <dcterms:created xsi:type="dcterms:W3CDTF">2018-09-15T07:32:00Z</dcterms:created>
  <dcterms:modified xsi:type="dcterms:W3CDTF">2019-06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